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508B" w14:textId="2902C86B" w:rsidR="00817EE3" w:rsidRDefault="00F5499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0660D9" wp14:editId="3978C8EC">
                <wp:simplePos x="0" y="0"/>
                <wp:positionH relativeFrom="margin">
                  <wp:posOffset>2000249</wp:posOffset>
                </wp:positionH>
                <wp:positionV relativeFrom="paragraph">
                  <wp:posOffset>3232150</wp:posOffset>
                </wp:positionV>
                <wp:extent cx="154305" cy="1685925"/>
                <wp:effectExtent l="0" t="381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305" cy="16859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79B9" id="Rectángulo 11" o:spid="_x0000_s1026" style="position:absolute;margin-left:157.5pt;margin-top:254.5pt;width:12.15pt;height:132.7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" fillcolor="#70ad47 [3209]" stroked="f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E3548" wp14:editId="67D347FE">
                <wp:simplePos x="0" y="0"/>
                <wp:positionH relativeFrom="margin">
                  <wp:posOffset>4017645</wp:posOffset>
                </wp:positionH>
                <wp:positionV relativeFrom="paragraph">
                  <wp:posOffset>1020445</wp:posOffset>
                </wp:positionV>
                <wp:extent cx="167640" cy="2476500"/>
                <wp:effectExtent l="0" t="0" r="381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476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8D01" id="Rectángulo 9" o:spid="_x0000_s1026" style="position:absolute;margin-left:316.35pt;margin-top:80.35pt;width:13.2pt;height:1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" fillcolor="#70ad47 [3209]" stroked="f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0F976A" wp14:editId="31BC5787">
                <wp:simplePos x="0" y="0"/>
                <wp:positionH relativeFrom="margin">
                  <wp:posOffset>1262062</wp:posOffset>
                </wp:positionH>
                <wp:positionV relativeFrom="paragraph">
                  <wp:posOffset>3576002</wp:posOffset>
                </wp:positionV>
                <wp:extent cx="137160" cy="2280285"/>
                <wp:effectExtent l="0" t="4763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160" cy="22802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6424" id="Rectángulo 10" o:spid="_x0000_s1026" style="position:absolute;margin-left:99.35pt;margin-top:281.55pt;width:10.8pt;height:179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" fillcolor="#70ad47 [3209]" stroked="f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BD3F1C" wp14:editId="16115108">
                <wp:simplePos x="0" y="0"/>
                <wp:positionH relativeFrom="margin">
                  <wp:posOffset>1266825</wp:posOffset>
                </wp:positionH>
                <wp:positionV relativeFrom="paragraph">
                  <wp:posOffset>1431925</wp:posOffset>
                </wp:positionV>
                <wp:extent cx="144780" cy="1882140"/>
                <wp:effectExtent l="0" t="0" r="7620" b="38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8821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6BA46" id="Rectángulo 8" o:spid="_x0000_s1026" style="position:absolute;margin-left:99.75pt;margin-top:112.75pt;width:11.4pt;height:148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" fillcolor="#70ad47 [3209]" stroked="f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698467" wp14:editId="0A36E937">
                <wp:simplePos x="0" y="0"/>
                <wp:positionH relativeFrom="margin">
                  <wp:posOffset>1716405</wp:posOffset>
                </wp:positionH>
                <wp:positionV relativeFrom="paragraph">
                  <wp:posOffset>3794126</wp:posOffset>
                </wp:positionV>
                <wp:extent cx="152400" cy="228600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2286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A3B77" id="Rectángulo 7" o:spid="_x0000_s1026" style="position:absolute;margin-left:135.15pt;margin-top:298.75pt;width:12pt;height:180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" fillcolor="#70ad47 [3209]" stroked="f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CCBA5" wp14:editId="090E178B">
                <wp:simplePos x="0" y="0"/>
                <wp:positionH relativeFrom="margin">
                  <wp:posOffset>2655569</wp:posOffset>
                </wp:positionH>
                <wp:positionV relativeFrom="paragraph">
                  <wp:posOffset>3239770</wp:posOffset>
                </wp:positionV>
                <wp:extent cx="177165" cy="2516505"/>
                <wp:effectExtent l="0" t="7620" r="5715" b="57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165" cy="25165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E8A96" id="Rectángulo 6" o:spid="_x0000_s1026" style="position:absolute;margin-left:209.1pt;margin-top:255.1pt;width:13.95pt;height:198.1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" fillcolor="#70ad47 [3209]" stroked="f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9F09EF" wp14:editId="72190140">
                <wp:simplePos x="0" y="0"/>
                <wp:positionH relativeFrom="margin">
                  <wp:posOffset>1141095</wp:posOffset>
                </wp:positionH>
                <wp:positionV relativeFrom="paragraph">
                  <wp:posOffset>3241675</wp:posOffset>
                </wp:positionV>
                <wp:extent cx="198120" cy="1257300"/>
                <wp:effectExtent l="381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8120" cy="1257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8E774" id="Rectángulo 5" o:spid="_x0000_s1026" style="position:absolute;margin-left:89.85pt;margin-top:255.25pt;width:15.6pt;height:99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" fillcolor="#70ad47 [3209]" stroked="f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9821F" wp14:editId="74111029">
                <wp:simplePos x="0" y="0"/>
                <wp:positionH relativeFrom="margin">
                  <wp:posOffset>192405</wp:posOffset>
                </wp:positionH>
                <wp:positionV relativeFrom="paragraph">
                  <wp:posOffset>1363345</wp:posOffset>
                </wp:positionV>
                <wp:extent cx="144780" cy="2186940"/>
                <wp:effectExtent l="0" t="0" r="7620" b="38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186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C49E8" id="Rectángulo 4" o:spid="_x0000_s1026" style="position:absolute;margin-left:15.15pt;margin-top:107.35pt;width:11.4pt;height:172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" fillcolor="#70ad47 [3209]" stroked="f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A53FE" wp14:editId="067FE622">
                <wp:simplePos x="0" y="0"/>
                <wp:positionH relativeFrom="margin">
                  <wp:posOffset>2722245</wp:posOffset>
                </wp:positionH>
                <wp:positionV relativeFrom="paragraph">
                  <wp:posOffset>593725</wp:posOffset>
                </wp:positionV>
                <wp:extent cx="190500" cy="2301240"/>
                <wp:effectExtent l="0" t="0" r="0" b="381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01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3DE9A" id="Rectángulo 3" o:spid="_x0000_s1026" style="position:absolute;margin-left:214.35pt;margin-top:46.75pt;width:15pt;height:18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" fillcolor="#70ad47 [3209]" stroked="f">
                <v:fill opacity="32896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EE38D" wp14:editId="175DC05D">
                <wp:simplePos x="0" y="0"/>
                <wp:positionH relativeFrom="column">
                  <wp:posOffset>3545205</wp:posOffset>
                </wp:positionH>
                <wp:positionV relativeFrom="paragraph">
                  <wp:posOffset>570865</wp:posOffset>
                </wp:positionV>
                <wp:extent cx="243840" cy="2529840"/>
                <wp:effectExtent l="0" t="0" r="3810" b="38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29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5A97E" id="Rectángulo 2" o:spid="_x0000_s1026" style="position:absolute;margin-left:279.15pt;margin-top:44.95pt;width:19.2pt;height:1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" fillcolor="#70ad47 [3209]" stroked="f">
                <v:fill opacity="32896f"/>
              </v:rect>
            </w:pict>
          </mc:Fallback>
        </mc:AlternateContent>
      </w:r>
      <w:r w:rsidR="006975BB" w:rsidRPr="006975BB">
        <w:drawing>
          <wp:inline distT="0" distB="0" distL="0" distR="0" wp14:anchorId="6F18BE2D" wp14:editId="672DD03B">
            <wp:extent cx="5612130" cy="55937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7DAC" w14:textId="2EBC9DE0" w:rsidR="00F5499F" w:rsidRPr="007E57C1" w:rsidRDefault="00F5499F">
      <w:pPr>
        <w:rPr>
          <w:sz w:val="24"/>
          <w:szCs w:val="24"/>
        </w:rPr>
      </w:pPr>
    </w:p>
    <w:p w14:paraId="15016515" w14:textId="718F8DC6" w:rsidR="00F5499F" w:rsidRPr="007E57C1" w:rsidRDefault="00F5499F">
      <w:pPr>
        <w:rPr>
          <w:sz w:val="24"/>
          <w:szCs w:val="24"/>
        </w:rPr>
      </w:pPr>
    </w:p>
    <w:p w14:paraId="16E8BB1C" w14:textId="71E24B8D" w:rsidR="007E57C1" w:rsidRDefault="007E57C1">
      <w:pPr>
        <w:rPr>
          <w:sz w:val="24"/>
          <w:szCs w:val="24"/>
        </w:rPr>
      </w:pPr>
      <w:r>
        <w:t xml:space="preserve">palabras </w:t>
      </w:r>
      <w:r>
        <w:t>encontradas</w:t>
      </w:r>
      <w:r>
        <w:t>: desarrollo, software, informática, programador, programación, computadoras, tareas, equipo.</w:t>
      </w:r>
    </w:p>
    <w:p w14:paraId="0D96E8A0" w14:textId="0F4146B1" w:rsidR="007E57C1" w:rsidRPr="00A769C8" w:rsidRDefault="00F5499F">
      <w:pPr>
        <w:rPr>
          <w:sz w:val="24"/>
          <w:szCs w:val="24"/>
        </w:rPr>
      </w:pPr>
      <w:r w:rsidRPr="007E57C1">
        <w:rPr>
          <w:sz w:val="24"/>
          <w:szCs w:val="24"/>
        </w:rPr>
        <w:t xml:space="preserve">El </w:t>
      </w:r>
      <w:r w:rsidRPr="007E57C1">
        <w:rPr>
          <w:rStyle w:val="Textoennegrita"/>
          <w:sz w:val="24"/>
          <w:szCs w:val="24"/>
        </w:rPr>
        <w:t>desarrollo</w:t>
      </w:r>
      <w:r w:rsidRPr="007E57C1">
        <w:rPr>
          <w:sz w:val="24"/>
          <w:szCs w:val="24"/>
        </w:rPr>
        <w:t xml:space="preserve"> de </w:t>
      </w:r>
      <w:r w:rsidRPr="007E57C1">
        <w:rPr>
          <w:rStyle w:val="Textoennegrita"/>
          <w:sz w:val="24"/>
          <w:szCs w:val="24"/>
        </w:rPr>
        <w:t>software</w:t>
      </w:r>
      <w:r w:rsidRPr="007E57C1">
        <w:rPr>
          <w:sz w:val="24"/>
          <w:szCs w:val="24"/>
        </w:rPr>
        <w:t xml:space="preserve"> requiere una amplia comprensión de la </w:t>
      </w:r>
      <w:r w:rsidRPr="007E57C1">
        <w:rPr>
          <w:rStyle w:val="Textoennegrita"/>
          <w:sz w:val="24"/>
          <w:szCs w:val="24"/>
        </w:rPr>
        <w:t>informática</w:t>
      </w:r>
      <w:r w:rsidRPr="007E57C1">
        <w:rPr>
          <w:sz w:val="24"/>
          <w:szCs w:val="24"/>
        </w:rPr>
        <w:t xml:space="preserve">, ya que los </w:t>
      </w:r>
      <w:r w:rsidRPr="007E57C1">
        <w:rPr>
          <w:rStyle w:val="Textoennegrita"/>
          <w:sz w:val="24"/>
          <w:szCs w:val="24"/>
        </w:rPr>
        <w:t>programadores</w:t>
      </w:r>
      <w:r w:rsidRPr="007E57C1">
        <w:rPr>
          <w:sz w:val="24"/>
          <w:szCs w:val="24"/>
        </w:rPr>
        <w:t xml:space="preserve"> trabajan con </w:t>
      </w:r>
      <w:r w:rsidRPr="007E57C1">
        <w:rPr>
          <w:rStyle w:val="Textoennegrita"/>
          <w:sz w:val="24"/>
          <w:szCs w:val="24"/>
        </w:rPr>
        <w:t>computadoras</w:t>
      </w:r>
      <w:r w:rsidRPr="007E57C1">
        <w:rPr>
          <w:sz w:val="24"/>
          <w:szCs w:val="24"/>
        </w:rPr>
        <w:t xml:space="preserve"> para crear soluciones innovadoras. Las </w:t>
      </w:r>
      <w:r w:rsidRPr="007E57C1">
        <w:rPr>
          <w:rStyle w:val="Textoennegrita"/>
          <w:sz w:val="24"/>
          <w:szCs w:val="24"/>
        </w:rPr>
        <w:t>tareas</w:t>
      </w:r>
      <w:r w:rsidRPr="007E57C1">
        <w:rPr>
          <w:sz w:val="24"/>
          <w:szCs w:val="24"/>
        </w:rPr>
        <w:t xml:space="preserve"> de un buen </w:t>
      </w:r>
      <w:r w:rsidRPr="007E57C1">
        <w:rPr>
          <w:rStyle w:val="Textoennegrita"/>
          <w:sz w:val="24"/>
          <w:szCs w:val="24"/>
        </w:rPr>
        <w:t>programador</w:t>
      </w:r>
      <w:r w:rsidRPr="007E57C1">
        <w:rPr>
          <w:sz w:val="24"/>
          <w:szCs w:val="24"/>
        </w:rPr>
        <w:t xml:space="preserve"> implican escribir </w:t>
      </w:r>
      <w:r w:rsidRPr="007E57C1">
        <w:rPr>
          <w:rStyle w:val="Textoennegrita"/>
          <w:sz w:val="24"/>
          <w:szCs w:val="24"/>
        </w:rPr>
        <w:t>programación</w:t>
      </w:r>
      <w:r w:rsidRPr="007E57C1">
        <w:rPr>
          <w:sz w:val="24"/>
          <w:szCs w:val="24"/>
        </w:rPr>
        <w:t xml:space="preserve"> eficiente y asegurarse de que todos los </w:t>
      </w:r>
      <w:r w:rsidRPr="007E57C1">
        <w:rPr>
          <w:rStyle w:val="Textoennegrita"/>
          <w:sz w:val="24"/>
          <w:szCs w:val="24"/>
        </w:rPr>
        <w:t>equipos</w:t>
      </w:r>
      <w:r w:rsidRPr="007E57C1">
        <w:rPr>
          <w:sz w:val="24"/>
          <w:szCs w:val="24"/>
        </w:rPr>
        <w:t xml:space="preserve"> trabajen en conjunto de manera armoniosa. En este campo, es</w:t>
      </w:r>
      <w:r w:rsidR="00BD2B38">
        <w:rPr>
          <w:sz w:val="24"/>
          <w:szCs w:val="24"/>
        </w:rPr>
        <w:t xml:space="preserve"> </w:t>
      </w:r>
      <w:r w:rsidRPr="007E57C1">
        <w:rPr>
          <w:sz w:val="24"/>
          <w:szCs w:val="24"/>
        </w:rPr>
        <w:t>fundamental estar siempre al día con las últimas tecnologías y mantener una mentalidad abierta hacia la resolución de problemas complejos.</w:t>
      </w:r>
    </w:p>
    <w:sectPr w:rsidR="007E57C1" w:rsidRPr="00A769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BB"/>
    <w:rsid w:val="006975BB"/>
    <w:rsid w:val="007E57C1"/>
    <w:rsid w:val="00817EE3"/>
    <w:rsid w:val="00A769C8"/>
    <w:rsid w:val="00BD2B38"/>
    <w:rsid w:val="00D166BB"/>
    <w:rsid w:val="00F5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3A66"/>
  <w15:chartTrackingRefBased/>
  <w15:docId w15:val="{3788DDF9-7B7B-4E6C-A766-4D4B1547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54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4402-CFE6-41CB-90F1-25AD0AA0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3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moncada2006@gmail.com</dc:creator>
  <cp:keywords/>
  <dc:description/>
  <cp:lastModifiedBy>ortizmoncada2006@gmail.com</cp:lastModifiedBy>
  <cp:revision>5</cp:revision>
  <dcterms:created xsi:type="dcterms:W3CDTF">2024-09-05T14:18:00Z</dcterms:created>
  <dcterms:modified xsi:type="dcterms:W3CDTF">2024-09-09T03:15:00Z</dcterms:modified>
</cp:coreProperties>
</file>